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>（様</w:t>
      </w:r>
      <w:r w:rsidR="00BD600D">
        <w:rPr>
          <w:rFonts w:hAnsi="Times New Roman" w:hint="eastAsia"/>
          <w:sz w:val="22"/>
          <w:szCs w:val="22"/>
        </w:rPr>
        <w:t xml:space="preserve">　式　５）　　　　　　　　　　　　　　　　　　　　　　　　　　　</w:t>
      </w:r>
      <w:r>
        <w:rPr>
          <w:rFonts w:hAnsi="Times New Roman" w:hint="eastAsia"/>
          <w:sz w:val="22"/>
          <w:szCs w:val="22"/>
        </w:rPr>
        <w:t xml:space="preserve">　　年　　月　　日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rPr>
          <w:rFonts w:hint="eastAsia"/>
        </w:rPr>
        <w:t>（宛先）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秋　田　市　長　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 xml:space="preserve">　　住　所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 xml:space="preserve">　　団体名</w:t>
      </w:r>
    </w:p>
    <w:p w:rsidR="00E1595A" w:rsidRPr="007763B2" w:rsidRDefault="00E1595A">
      <w:pPr>
        <w:adjustRightInd/>
        <w:spacing w:line="296" w:lineRule="exact"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 xml:space="preserve">　　</w:t>
      </w:r>
      <w:r>
        <w:rPr>
          <w:rFonts w:hint="eastAsia"/>
          <w:sz w:val="18"/>
          <w:szCs w:val="18"/>
        </w:rPr>
        <w:t>代表者役職･氏名</w:t>
      </w:r>
      <w:r>
        <w:t xml:space="preserve">                          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</w:p>
    <w:p w:rsidR="00E1595A" w:rsidRDefault="00E1595A">
      <w:pPr>
        <w:adjustRightInd/>
        <w:spacing w:line="356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30"/>
          <w:szCs w:val="30"/>
        </w:rPr>
        <w:t>「</w:t>
      </w:r>
      <w:r>
        <w:rPr>
          <w:rFonts w:hAnsi="Times New Roman" w:hint="eastAsia"/>
          <w:b/>
          <w:bCs/>
          <w:sz w:val="30"/>
          <w:szCs w:val="30"/>
        </w:rPr>
        <w:t>秋田市障がい者等自発的活動支援事業」</w:t>
      </w:r>
      <w:r>
        <w:rPr>
          <w:rFonts w:hint="eastAsia"/>
          <w:b/>
          <w:bCs/>
          <w:sz w:val="30"/>
          <w:szCs w:val="30"/>
        </w:rPr>
        <w:t>補助事業完了報告書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</w:p>
    <w:p w:rsidR="00E1595A" w:rsidRDefault="000C18C4">
      <w:pPr>
        <w:adjustRightInd/>
        <w:spacing w:line="296" w:lineRule="exact"/>
        <w:rPr>
          <w:rFonts w:hAnsi="Times New Roman" w:cs="Times New Roman"/>
          <w:spacing w:val="-6"/>
        </w:rPr>
      </w:pPr>
      <w:r>
        <w:rPr>
          <w:rFonts w:hint="eastAsia"/>
          <w:spacing w:val="-6"/>
        </w:rPr>
        <w:t xml:space="preserve">　「　</w:t>
      </w:r>
      <w:r w:rsidR="00D87F3C">
        <w:rPr>
          <w:rFonts w:hint="eastAsia"/>
          <w:spacing w:val="-6"/>
        </w:rPr>
        <w:t xml:space="preserve">　　</w:t>
      </w:r>
      <w:bookmarkStart w:id="0" w:name="_GoBack"/>
      <w:bookmarkEnd w:id="0"/>
      <w:r w:rsidR="00E1595A">
        <w:rPr>
          <w:rFonts w:hint="eastAsia"/>
          <w:spacing w:val="-6"/>
        </w:rPr>
        <w:t>年度</w:t>
      </w:r>
      <w:r w:rsidR="00E1595A">
        <w:rPr>
          <w:rFonts w:hAnsi="Times New Roman" w:hint="eastAsia"/>
          <w:spacing w:val="-6"/>
        </w:rPr>
        <w:t>秋田市障がい者等自発的活動支援事業」の</w:t>
      </w:r>
      <w:r w:rsidR="00E1595A">
        <w:rPr>
          <w:rFonts w:hint="eastAsia"/>
          <w:spacing w:val="-6"/>
        </w:rPr>
        <w:t>補助金による事業実績を、下記のとおり報告します。</w:t>
      </w:r>
    </w:p>
    <w:p w:rsidR="00E1595A" w:rsidRDefault="00E1595A">
      <w:pPr>
        <w:adjustRightInd/>
        <w:spacing w:line="296" w:lineRule="exact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E1595A" w:rsidRDefault="00E1595A">
      <w:pPr>
        <w:adjustRightInd/>
        <w:spacing w:line="236" w:lineRule="exact"/>
        <w:rPr>
          <w:rFonts w:hAnsi="Times New Roman" w:cs="Times New Roman"/>
        </w:rPr>
      </w:pPr>
      <w:r>
        <w:rPr>
          <w:rFonts w:hAnsi="Times New Roman" w:hint="eastAsia"/>
        </w:rPr>
        <w:t>１　補助事業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E1595A">
        <w:tc>
          <w:tcPr>
            <w:tcW w:w="9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【事業名】</w:t>
            </w:r>
            <w:r>
              <w:t xml:space="preserve">   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</w:tr>
    </w:tbl>
    <w:p w:rsidR="0005522E" w:rsidRDefault="0005522E">
      <w:pPr>
        <w:adjustRightInd/>
        <w:spacing w:line="236" w:lineRule="exact"/>
        <w:rPr>
          <w:rFonts w:hAnsi="Times New Roman"/>
          <w:spacing w:val="-16"/>
        </w:rPr>
      </w:pPr>
    </w:p>
    <w:p w:rsidR="00E1595A" w:rsidRDefault="00E1595A">
      <w:pPr>
        <w:adjustRightInd/>
        <w:spacing w:line="236" w:lineRule="exact"/>
        <w:rPr>
          <w:rFonts w:hAnsi="Times New Roman" w:cs="Times New Roman"/>
          <w:spacing w:val="-14"/>
        </w:rPr>
      </w:pPr>
      <w:r>
        <w:rPr>
          <w:rFonts w:hAnsi="Times New Roman" w:hint="eastAsia"/>
          <w:spacing w:val="-16"/>
        </w:rPr>
        <w:t>２　補助事業決算額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6"/>
        <w:gridCol w:w="1748"/>
        <w:gridCol w:w="2268"/>
        <w:gridCol w:w="1984"/>
        <w:gridCol w:w="1647"/>
      </w:tblGrid>
      <w:tr w:rsidR="00E1595A" w:rsidTr="0005522E">
        <w:trPr>
          <w:trHeight w:val="566"/>
        </w:trPr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95A" w:rsidRPr="0005522E" w:rsidRDefault="00E1595A" w:rsidP="0005522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100" w:firstLine="190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Ansi="Times New Roman" w:hint="eastAsia"/>
                <w:spacing w:val="-16"/>
                <w:sz w:val="22"/>
                <w:szCs w:val="22"/>
              </w:rPr>
              <w:t>【総事業費】</w:t>
            </w:r>
          </w:p>
          <w:p w:rsidR="00E1595A" w:rsidRPr="0005522E" w:rsidRDefault="00E1595A" w:rsidP="0005522E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int="eastAsia"/>
                <w:spacing w:val="-16"/>
                <w:sz w:val="22"/>
                <w:szCs w:val="22"/>
              </w:rPr>
              <w:t>Ａ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Pr="0005522E" w:rsidRDefault="00E1595A" w:rsidP="0099088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hAnsi="Times New Roman" w:cs="Times New Roman"/>
                <w:sz w:val="22"/>
                <w:szCs w:val="22"/>
              </w:rPr>
            </w:pPr>
            <w:r w:rsidRPr="0005522E">
              <w:rPr>
                <w:rFonts w:hint="eastAsia"/>
                <w:sz w:val="22"/>
                <w:szCs w:val="22"/>
              </w:rPr>
              <w:t>【対象外経費】</w:t>
            </w:r>
          </w:p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int="eastAsia"/>
                <w:spacing w:val="-16"/>
                <w:sz w:val="22"/>
                <w:szCs w:val="22"/>
              </w:rPr>
              <w:t>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5522E">
              <w:rPr>
                <w:rFonts w:hint="eastAsia"/>
                <w:sz w:val="22"/>
                <w:szCs w:val="22"/>
              </w:rPr>
              <w:t>【補助対象経費】</w:t>
            </w:r>
          </w:p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int="eastAsia"/>
                <w:spacing w:val="-16"/>
                <w:sz w:val="22"/>
                <w:szCs w:val="22"/>
              </w:rPr>
              <w:t>Ｃ＝Ａ－Ｂ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5522E">
              <w:rPr>
                <w:rFonts w:hAnsi="Times New Roman" w:hint="eastAsia"/>
                <w:sz w:val="22"/>
                <w:szCs w:val="22"/>
              </w:rPr>
              <w:t>【他収入額】</w:t>
            </w:r>
          </w:p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int="eastAsia"/>
                <w:spacing w:val="-16"/>
                <w:sz w:val="22"/>
                <w:szCs w:val="22"/>
              </w:rPr>
              <w:t>Ｄ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</w:tr>
      <w:tr w:rsidR="00E1595A" w:rsidTr="0005522E">
        <w:tc>
          <w:tcPr>
            <w:tcW w:w="18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-14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  <w:spacing w:val="-14"/>
              </w:rPr>
            </w:pPr>
            <w:r>
              <w:rPr>
                <w:rFonts w:hAnsi="Times New Roman" w:hint="eastAsia"/>
                <w:spacing w:val="-16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  <w:spacing w:val="-14"/>
              </w:rPr>
            </w:pPr>
            <w:r>
              <w:rPr>
                <w:rFonts w:hint="eastAsia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</w:tr>
      <w:tr w:rsidR="00E1595A" w:rsidTr="0005522E"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Ansi="Times New Roman" w:hint="eastAsia"/>
                <w:spacing w:val="-16"/>
                <w:sz w:val="22"/>
                <w:szCs w:val="22"/>
              </w:rPr>
              <w:t>【補助基本額】</w:t>
            </w:r>
          </w:p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int="eastAsia"/>
                <w:spacing w:val="-16"/>
                <w:sz w:val="22"/>
                <w:szCs w:val="22"/>
              </w:rPr>
              <w:t>Ｅ：</w:t>
            </w:r>
            <w:r w:rsidRPr="0005522E">
              <w:rPr>
                <w:spacing w:val="-30"/>
                <w:sz w:val="22"/>
                <w:szCs w:val="22"/>
              </w:rPr>
              <w:t>D&lt;B</w:t>
            </w:r>
            <w:r w:rsidRPr="0005522E">
              <w:rPr>
                <w:rFonts w:hint="eastAsia"/>
                <w:spacing w:val="-16"/>
                <w:sz w:val="22"/>
                <w:szCs w:val="22"/>
              </w:rPr>
              <w:t>なら</w:t>
            </w:r>
            <w:r w:rsidRPr="0005522E">
              <w:rPr>
                <w:spacing w:val="-30"/>
                <w:sz w:val="22"/>
                <w:szCs w:val="22"/>
              </w:rPr>
              <w:t>C</w:t>
            </w:r>
            <w:r w:rsidRPr="0005522E">
              <w:rPr>
                <w:rFonts w:hint="eastAsia"/>
                <w:spacing w:val="-16"/>
                <w:sz w:val="22"/>
                <w:szCs w:val="22"/>
              </w:rPr>
              <w:t>、</w:t>
            </w:r>
          </w:p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spacing w:val="-30"/>
                <w:sz w:val="22"/>
                <w:szCs w:val="22"/>
              </w:rPr>
              <w:t>D&gt;B</w:t>
            </w:r>
            <w:r w:rsidRPr="0005522E">
              <w:rPr>
                <w:rFonts w:hint="eastAsia"/>
                <w:spacing w:val="-16"/>
                <w:sz w:val="22"/>
                <w:szCs w:val="22"/>
              </w:rPr>
              <w:t>なら</w:t>
            </w:r>
            <w:r w:rsidRPr="0005522E">
              <w:rPr>
                <w:spacing w:val="-30"/>
                <w:sz w:val="22"/>
                <w:szCs w:val="22"/>
              </w:rPr>
              <w:t>{C-(D-B)}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5522E">
              <w:rPr>
                <w:rFonts w:hint="eastAsia"/>
                <w:sz w:val="22"/>
                <w:szCs w:val="22"/>
              </w:rPr>
              <w:t>【補助率】</w:t>
            </w:r>
          </w:p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int="eastAsia"/>
                <w:sz w:val="22"/>
                <w:szCs w:val="22"/>
              </w:rPr>
              <w:t>Ｆ</w:t>
            </w:r>
          </w:p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5522E">
              <w:rPr>
                <w:rFonts w:hint="eastAsia"/>
                <w:sz w:val="22"/>
                <w:szCs w:val="22"/>
              </w:rPr>
              <w:t>【補助実績額】</w:t>
            </w:r>
          </w:p>
          <w:p w:rsidR="00E1595A" w:rsidRDefault="0005522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sz w:val="17"/>
                <w:szCs w:val="17"/>
              </w:rPr>
              <w:t>(</w:t>
            </w:r>
            <w:r w:rsidR="00E1595A">
              <w:rPr>
                <w:rFonts w:hint="eastAsia"/>
                <w:sz w:val="17"/>
                <w:szCs w:val="17"/>
              </w:rPr>
              <w:t>千円未満切捨､上限あり※</w:t>
            </w:r>
            <w:r>
              <w:rPr>
                <w:sz w:val="17"/>
                <w:szCs w:val="17"/>
              </w:rPr>
              <w:t>)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</w:rPr>
            </w:pPr>
            <w:r>
              <w:rPr>
                <w:rFonts w:hint="eastAsia"/>
                <w:spacing w:val="-16"/>
              </w:rPr>
              <w:t>Ｇ＝Ｅ×Ｆ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Pr="0005522E" w:rsidRDefault="00E1595A" w:rsidP="0099088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hAnsi="Times New Roman" w:cs="Times New Roman"/>
                <w:sz w:val="20"/>
                <w:szCs w:val="20"/>
              </w:rPr>
            </w:pPr>
            <w:r w:rsidRPr="0005522E">
              <w:rPr>
                <w:rFonts w:hint="eastAsia"/>
                <w:sz w:val="20"/>
                <w:szCs w:val="20"/>
              </w:rPr>
              <w:t>【</w:t>
            </w:r>
            <w:r w:rsidRPr="0005522E">
              <w:rPr>
                <w:rFonts w:hAnsi="Times New Roman" w:hint="eastAsia"/>
                <w:sz w:val="20"/>
                <w:szCs w:val="20"/>
              </w:rPr>
              <w:t>補助金交付済額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-14"/>
              </w:rPr>
            </w:pPr>
            <w:r>
              <w:rPr>
                <w:rFonts w:hint="eastAsia"/>
              </w:rPr>
              <w:t>Ｈ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16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Pr="009F6E48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9F6E48">
              <w:rPr>
                <w:rFonts w:hint="eastAsia"/>
                <w:sz w:val="22"/>
                <w:szCs w:val="22"/>
              </w:rPr>
              <w:t>【</w:t>
            </w:r>
            <w:r w:rsidRPr="009F6E48">
              <w:rPr>
                <w:rFonts w:hAnsi="Times New Roman" w:hint="eastAsia"/>
                <w:sz w:val="22"/>
                <w:szCs w:val="22"/>
              </w:rPr>
              <w:t>返還額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Ｈ－Ｇ</w:t>
            </w: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</w:rPr>
            </w:pPr>
            <w:r>
              <w:rPr>
                <w:spacing w:val="-30"/>
              </w:rPr>
              <w:t>(G&gt;H</w:t>
            </w:r>
            <w:r>
              <w:rPr>
                <w:rFonts w:hint="eastAsia"/>
                <w:spacing w:val="-16"/>
                <w:w w:val="50"/>
              </w:rPr>
              <w:t>の場合は</w:t>
            </w:r>
            <w:r>
              <w:rPr>
                <w:spacing w:val="-30"/>
              </w:rPr>
              <w:t>0)</w:t>
            </w:r>
          </w:p>
        </w:tc>
      </w:tr>
      <w:tr w:rsidR="00E1595A" w:rsidTr="0005522E">
        <w:tc>
          <w:tcPr>
            <w:tcW w:w="18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-14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  <w:spacing w:val="-14"/>
              </w:rPr>
            </w:pPr>
            <w:r>
              <w:rPr>
                <w:rFonts w:hAnsi="Times New Roman" w:hint="eastAsia"/>
                <w:spacing w:val="-16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０</w:t>
            </w:r>
            <w:r>
              <w:t>/</w:t>
            </w:r>
            <w:r>
              <w:rPr>
                <w:rFonts w:hint="eastAsia"/>
              </w:rPr>
              <w:t>１０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  <w:spacing w:val="-14"/>
              </w:rPr>
            </w:pPr>
            <w:r>
              <w:rPr>
                <w:rFonts w:hint="eastAsia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</w:tr>
    </w:tbl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rPr>
          <w:rFonts w:hint="eastAsia"/>
        </w:rPr>
        <w:t xml:space="preserve">　※１</w:t>
      </w:r>
      <w:r>
        <w:t xml:space="preserve"> </w:t>
      </w:r>
      <w:r>
        <w:rPr>
          <w:rFonts w:hint="eastAsia"/>
        </w:rPr>
        <w:t>補助金上限額は、３００</w:t>
      </w:r>
      <w:r>
        <w:t>,</w:t>
      </w:r>
      <w:r>
        <w:rPr>
          <w:rFonts w:hint="eastAsia"/>
        </w:rPr>
        <w:t>０００円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rPr>
          <w:rFonts w:hint="eastAsia"/>
        </w:rPr>
        <w:t xml:space="preserve">　※２</w:t>
      </w:r>
      <w:r>
        <w:t xml:space="preserve"> </w:t>
      </w:r>
      <w:r>
        <w:rPr>
          <w:rFonts w:hint="eastAsia"/>
        </w:rPr>
        <w:t>ＡからＤは収支決算書による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</w:p>
    <w:p w:rsidR="00E1595A" w:rsidRDefault="00E1595A">
      <w:pPr>
        <w:adjustRightInd/>
        <w:spacing w:line="266" w:lineRule="exact"/>
        <w:rPr>
          <w:rFonts w:hAnsi="Times New Roman" w:cs="Times New Roman"/>
        </w:rPr>
      </w:pPr>
      <w:r>
        <w:rPr>
          <w:rFonts w:hAnsi="Times New Roman" w:hint="eastAsia"/>
        </w:rPr>
        <w:t>３　添付書類</w:t>
      </w:r>
    </w:p>
    <w:p w:rsidR="00E1595A" w:rsidRDefault="00E1595A">
      <w:pPr>
        <w:adjustRightInd/>
        <w:spacing w:line="266" w:lineRule="exact"/>
        <w:rPr>
          <w:rFonts w:hAnsi="Times New Roman" w:cs="Times New Roman"/>
        </w:rPr>
      </w:pPr>
      <w:r>
        <w:rPr>
          <w:rFonts w:hAnsi="Times New Roman" w:hint="eastAsia"/>
        </w:rPr>
        <w:t xml:space="preserve">　①</w:t>
      </w:r>
      <w:r w:rsidR="0099088E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>領収証（写）の綴り（Ａ４の用紙に費目ごとに貼付すること。）</w:t>
      </w:r>
    </w:p>
    <w:p w:rsidR="00E1595A" w:rsidRDefault="00E1595A">
      <w:pPr>
        <w:adjustRightInd/>
        <w:spacing w:line="266" w:lineRule="exact"/>
        <w:rPr>
          <w:rFonts w:hAnsi="Times New Roman" w:cs="Times New Roman"/>
        </w:rPr>
      </w:pPr>
      <w:r>
        <w:rPr>
          <w:rFonts w:hAnsi="Times New Roman" w:hint="eastAsia"/>
        </w:rPr>
        <w:t xml:space="preserve">　②　実施要項およびプログラム</w:t>
      </w:r>
    </w:p>
    <w:p w:rsidR="00E1595A" w:rsidRDefault="0099088E" w:rsidP="0005522E">
      <w:pPr>
        <w:adjustRightInd/>
        <w:spacing w:line="266" w:lineRule="exact"/>
        <w:ind w:leftChars="100" w:left="242"/>
        <w:rPr>
          <w:rFonts w:hAnsi="Times New Roman" w:cs="Times New Roman"/>
        </w:rPr>
      </w:pPr>
      <w:r>
        <w:rPr>
          <w:rFonts w:hAnsi="Times New Roman" w:hint="eastAsia"/>
        </w:rPr>
        <w:t>③</w:t>
      </w:r>
      <w:r w:rsidR="0005522E">
        <w:rPr>
          <w:rFonts w:hAnsi="Times New Roman" w:hint="eastAsia"/>
        </w:rPr>
        <w:t xml:space="preserve">　</w:t>
      </w:r>
      <w:r w:rsidR="00E1595A">
        <w:rPr>
          <w:rFonts w:hAnsi="Times New Roman" w:hint="eastAsia"/>
        </w:rPr>
        <w:t>実施状況の写真</w:t>
      </w:r>
      <w:r w:rsidR="00E1595A" w:rsidRPr="000C18C4">
        <w:rPr>
          <w:rFonts w:hAnsi="Times New Roman" w:cs="Times New Roman"/>
          <w:color w:val="auto"/>
          <w:w w:val="87"/>
          <w:fitText w:val="6965" w:id="1974112768"/>
        </w:rPr>
        <w:fldChar w:fldCharType="begin"/>
      </w:r>
      <w:r w:rsidR="00E1595A" w:rsidRPr="000C18C4">
        <w:rPr>
          <w:rFonts w:hAnsi="Times New Roman" w:cs="Times New Roman"/>
          <w:color w:val="auto"/>
          <w:w w:val="87"/>
          <w:fitText w:val="6965" w:id="1974112768"/>
        </w:rPr>
        <w:instrText>eq \o\ad(</w:instrText>
      </w:r>
      <w:r w:rsidR="00E1595A" w:rsidRPr="000C18C4">
        <w:rPr>
          <w:rFonts w:hAnsi="Times New Roman" w:hint="eastAsia"/>
          <w:w w:val="87"/>
          <w:fitText w:val="6965" w:id="1974112768"/>
        </w:rPr>
        <w:instrText>（事業内容が確認できる写真を１０枚程度Ａ４の用紙に貼付すること。）</w:instrText>
      </w:r>
      <w:r w:rsidR="00E1595A" w:rsidRPr="000C18C4">
        <w:rPr>
          <w:rFonts w:hAnsi="Times New Roman" w:cs="Times New Roman"/>
          <w:color w:val="auto"/>
          <w:w w:val="87"/>
          <w:fitText w:val="6965" w:id="1974112768"/>
        </w:rPr>
        <w:instrText>,</w:instrText>
      </w:r>
      <w:r w:rsidR="00E1595A" w:rsidRPr="000C18C4">
        <w:rPr>
          <w:rFonts w:hAnsi="Times New Roman" w:cs="Times New Roman" w:hint="eastAsia"/>
          <w:color w:val="auto"/>
          <w:w w:val="87"/>
          <w:fitText w:val="6965" w:id="1974112768"/>
        </w:rPr>
        <w:instrText xml:space="preserve">　　　　　　　　　　　　　　　　　　　　　　　　　　　　　　</w:instrText>
      </w:r>
      <w:r w:rsidR="00E1595A" w:rsidRPr="000C18C4">
        <w:rPr>
          <w:rFonts w:hAnsi="Times New Roman" w:cs="Times New Roman"/>
          <w:color w:val="auto"/>
          <w:w w:val="87"/>
          <w:fitText w:val="6965" w:id="1974112768"/>
        </w:rPr>
        <w:instrText>)</w:instrText>
      </w:r>
      <w:r w:rsidR="00E1595A" w:rsidRPr="000C18C4">
        <w:rPr>
          <w:rFonts w:hAnsi="Times New Roman" w:cs="Times New Roman"/>
          <w:color w:val="auto"/>
          <w:w w:val="87"/>
          <w:fitText w:val="6965" w:id="1974112768"/>
        </w:rPr>
        <w:fldChar w:fldCharType="end"/>
      </w:r>
      <w:r w:rsidR="00E1595A">
        <w:rPr>
          <w:rFonts w:hAnsi="Times New Roman" w:hint="eastAsia"/>
        </w:rPr>
        <w:t xml:space="preserve">　④　告知に使用したポスター、雑誌、新聞等の資料</w:t>
      </w:r>
    </w:p>
    <w:p w:rsidR="00E1595A" w:rsidRDefault="00E1595A">
      <w:pPr>
        <w:adjustRightInd/>
        <w:spacing w:line="266" w:lineRule="exact"/>
        <w:rPr>
          <w:rFonts w:hAnsi="Times New Roman" w:cs="Times New Roman"/>
        </w:rPr>
      </w:pP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rPr>
          <w:rFonts w:hint="eastAsia"/>
        </w:rPr>
        <w:t xml:space="preserve">４　連絡担当者　　※報告の実務に携わる方　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24"/>
        <w:gridCol w:w="5076"/>
        <w:gridCol w:w="2530"/>
      </w:tblGrid>
      <w:tr w:rsidR="00E1595A" w:rsidTr="009F6E48"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フリガナ</w:t>
            </w:r>
          </w:p>
        </w:tc>
        <w:tc>
          <w:tcPr>
            <w:tcW w:w="1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0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団体での役職</w:t>
            </w:r>
          </w:p>
        </w:tc>
      </w:tr>
      <w:tr w:rsidR="00E1595A" w:rsidTr="009F6E48">
        <w:tc>
          <w:tcPr>
            <w:tcW w:w="18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氏　　名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18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 w:rsidTr="009F6E48">
        <w:tc>
          <w:tcPr>
            <w:tcW w:w="180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 w:rsidTr="009F6E48">
        <w:tc>
          <w:tcPr>
            <w:tcW w:w="18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自宅住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TEL </w:t>
            </w:r>
            <w:r>
              <w:rPr>
                <w:rFonts w:hint="eastAsia"/>
              </w:rPr>
              <w:t xml:space="preserve">　　　　　　　　　</w:t>
            </w:r>
            <w:r>
              <w:t xml:space="preserve">   </w:t>
            </w:r>
            <w:r>
              <w:rPr>
                <w:rFonts w:hint="eastAsia"/>
              </w:rPr>
              <w:t>Ｅ</w:t>
            </w:r>
            <w:r>
              <w:t xml:space="preserve">-mail  </w:t>
            </w:r>
          </w:p>
        </w:tc>
      </w:tr>
      <w:tr w:rsidR="00E1595A">
        <w:tc>
          <w:tcPr>
            <w:tcW w:w="18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 w:rsidTr="009F6E48">
        <w:tc>
          <w:tcPr>
            <w:tcW w:w="180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 w:rsidTr="009F6E48">
        <w:tc>
          <w:tcPr>
            <w:tcW w:w="18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勤務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05522E" w:rsidRDefault="0005522E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勤務先名）　　　　　　　（部署名）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TEL   </w:t>
            </w:r>
            <w:r>
              <w:rPr>
                <w:rFonts w:hint="eastAsia"/>
              </w:rPr>
              <w:t xml:space="preserve">　　　　　　　　　</w:t>
            </w:r>
            <w:r>
              <w:t xml:space="preserve"> FAX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Ｅ</w:t>
            </w:r>
            <w:r>
              <w:t xml:space="preserve">-mail </w:t>
            </w:r>
          </w:p>
        </w:tc>
      </w:tr>
      <w:tr w:rsidR="00E1595A">
        <w:tc>
          <w:tcPr>
            <w:tcW w:w="18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18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18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18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 w:rsidTr="009F6E48">
        <w:tc>
          <w:tcPr>
            <w:tcW w:w="180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:rsidR="00E1595A" w:rsidRDefault="00E1595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</w:rPr>
        <w:sectPr w:rsidR="00E1595A" w:rsidSect="009F6E48">
          <w:footerReference w:type="default" r:id="rId8"/>
          <w:pgSz w:w="11906" w:h="16838"/>
          <w:pgMar w:top="1191" w:right="1134" w:bottom="737" w:left="1134" w:header="720" w:footer="720" w:gutter="0"/>
          <w:cols w:space="720"/>
          <w:noEndnote/>
          <w:docGrid w:type="linesAndChars" w:linePitch="295" w:charSpace="409"/>
        </w:sectPr>
      </w:pPr>
    </w:p>
    <w:p w:rsidR="009F6E48" w:rsidRDefault="009F6E48" w:rsidP="009F6E48">
      <w:pPr>
        <w:adjustRightInd/>
        <w:spacing w:line="382" w:lineRule="exact"/>
        <w:jc w:val="center"/>
        <w:rPr>
          <w:rFonts w:hAnsi="Times New Roman"/>
          <w:b/>
          <w:bCs/>
          <w:sz w:val="30"/>
          <w:szCs w:val="30"/>
        </w:rPr>
      </w:pPr>
    </w:p>
    <w:p w:rsidR="009F6E48" w:rsidRDefault="009F6E48" w:rsidP="009F6E48">
      <w:pPr>
        <w:adjustRightInd/>
        <w:spacing w:line="382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b/>
          <w:bCs/>
          <w:sz w:val="30"/>
          <w:szCs w:val="30"/>
        </w:rPr>
        <w:t>補　助　事　業　報　告　書</w:t>
      </w:r>
    </w:p>
    <w:p w:rsidR="00E1595A" w:rsidRDefault="00E1595A">
      <w:pPr>
        <w:adjustRightInd/>
        <w:spacing w:line="226" w:lineRule="exact"/>
        <w:jc w:val="center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8011"/>
      </w:tblGrid>
      <w:tr w:rsidR="00E1595A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事　業　名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E1595A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期　　　間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会　　　場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【会場名】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【住　所】　</w:t>
            </w:r>
          </w:p>
        </w:tc>
      </w:tr>
      <w:tr w:rsidR="00E1595A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参　加　者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【参加者数】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名　　　（前回人数　　　　　名）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 xml:space="preserve">　うち障がい者　　　割（うち身体　　　割・知的　　　割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精神　　　割・難病　　　割・</w:t>
            </w:r>
            <w:r>
              <w:t xml:space="preserve"> </w:t>
            </w:r>
            <w:r>
              <w:rPr>
                <w:rFonts w:hAnsi="Times New Roman" w:hint="eastAsia"/>
              </w:rPr>
              <w:t>その他の障がい　　　割）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一般　　　割（うち家族　　　割　地域住民等　　　割）会員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</w:t>
            </w:r>
            <w:r>
              <w:t xml:space="preserve"> </w:t>
            </w:r>
            <w:r>
              <w:rPr>
                <w:rFonts w:hAnsi="Times New Roman" w:hint="eastAsia"/>
              </w:rPr>
              <w:t>割</w:t>
            </w:r>
          </w:p>
        </w:tc>
      </w:tr>
      <w:tr w:rsidR="00E1595A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スタッフ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【スタッフ　計　　　名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役　員　　　　　　名　　　運営員　　　　名　　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アルバイト　　　　名　　　講　師　　　　名　　　その他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</w:tr>
      <w:tr w:rsidR="00E1595A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募集方法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【会員に対する告知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【一般（障がいのある方々も含むに対する告知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【該当するものに○をしてください。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spacing w:val="6"/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pacing w:val="10"/>
                <w:sz w:val="22"/>
                <w:szCs w:val="22"/>
              </w:rPr>
              <w:t>ポスター・チラシ・雑誌・新聞・ダイレクトメール・インターネット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spacing w:val="6"/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pacing w:val="10"/>
                <w:sz w:val="22"/>
                <w:szCs w:val="22"/>
              </w:rPr>
              <w:t xml:space="preserve">テレビ・ラジオ・ＣＡＴＶ・タウン誌・その他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sz w:val="20"/>
                <w:szCs w:val="20"/>
              </w:rPr>
              <w:t>（雑誌、新聞名、ダイレクトメールの部数等、具体的に記入してください。）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・</w:t>
            </w:r>
          </w:p>
        </w:tc>
      </w:tr>
      <w:tr w:rsidR="00E1595A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内容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【事業の特徴などを箇条書きしてください。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事業の成果</w:t>
            </w:r>
            <w:r>
              <w:t xml:space="preserve"> </w:t>
            </w:r>
            <w:r>
              <w:rPr>
                <w:rFonts w:hint="eastAsia"/>
              </w:rPr>
              <w:t>と反省点、</w:t>
            </w:r>
            <w:r>
              <w:t xml:space="preserve"> </w:t>
            </w:r>
            <w:r>
              <w:rPr>
                <w:rFonts w:hint="eastAsia"/>
              </w:rPr>
              <w:t>その改善策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E1595A" w:rsidRDefault="00E1595A">
      <w:pPr>
        <w:adjustRightInd/>
        <w:spacing w:line="382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b/>
          <w:bCs/>
          <w:sz w:val="30"/>
          <w:szCs w:val="30"/>
        </w:rPr>
        <w:lastRenderedPageBreak/>
        <w:t>収　支　決　算　書</w:t>
      </w:r>
    </w:p>
    <w:p w:rsidR="00E1595A" w:rsidRDefault="00E1595A">
      <w:pPr>
        <w:adjustRightInd/>
        <w:spacing w:line="322" w:lineRule="exact"/>
        <w:rPr>
          <w:rFonts w:hAnsi="Times New Roman" w:cs="Times New Roman"/>
        </w:rPr>
      </w:pPr>
    </w:p>
    <w:p w:rsidR="00E1595A" w:rsidRDefault="00E1595A">
      <w:pPr>
        <w:adjustRightInd/>
        <w:spacing w:line="322" w:lineRule="exact"/>
        <w:rPr>
          <w:rFonts w:hAnsi="Times New Roman" w:cs="Times New Roman"/>
        </w:rPr>
      </w:pPr>
    </w:p>
    <w:p w:rsidR="006D34D6" w:rsidRDefault="006D34D6" w:rsidP="006D34D6">
      <w:pPr>
        <w:adjustRightInd/>
        <w:spacing w:line="386" w:lineRule="exact"/>
        <w:rPr>
          <w:rFonts w:hAnsi="Times New Roman" w:cs="Times New Roman"/>
        </w:rPr>
      </w:pPr>
      <w:r>
        <w:rPr>
          <w:rFonts w:hAnsi="Times New Roman" w:hint="eastAsia"/>
        </w:rPr>
        <w:t>【収　入】事業実施にあたって要した収入をすべて記入してください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3253"/>
        <w:gridCol w:w="3373"/>
        <w:gridCol w:w="1317"/>
      </w:tblGrid>
      <w:tr w:rsidR="006D34D6" w:rsidRPr="003B029E" w:rsidTr="00E64565">
        <w:tc>
          <w:tcPr>
            <w:tcW w:w="36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90BC7" w:rsidRDefault="006D34D6" w:rsidP="00C90BC7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left="484" w:hangingChars="200" w:hanging="484"/>
              <w:jc w:val="left"/>
            </w:pPr>
            <w:r>
              <w:rPr>
                <w:rFonts w:hint="eastAsia"/>
              </w:rPr>
              <w:t>１</w:t>
            </w:r>
            <w:r w:rsidR="00C90BC7">
              <w:t xml:space="preserve"> </w:t>
            </w:r>
            <w:r>
              <w:rPr>
                <w:rFonts w:hint="eastAsia"/>
              </w:rPr>
              <w:t>「秋田市障がい者等自発的</w:t>
            </w:r>
          </w:p>
          <w:p w:rsidR="006D34D6" w:rsidRDefault="006D34D6" w:rsidP="00C90BC7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leftChars="200" w:left="484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活動支援事業」補助金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円</w:t>
            </w:r>
          </w:p>
        </w:tc>
      </w:tr>
      <w:tr w:rsidR="006D34D6" w:rsidTr="00C90BC7">
        <w:tc>
          <w:tcPr>
            <w:tcW w:w="3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6D34D6" w:rsidRDefault="006D34D6" w:rsidP="00C90BC7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  <w:r w:rsidR="00C90BC7">
              <w:t xml:space="preserve">  </w:t>
            </w:r>
            <w:r>
              <w:rPr>
                <w:rFonts w:hint="eastAsia"/>
              </w:rPr>
              <w:t>団体自己資金</w:t>
            </w:r>
          </w:p>
        </w:tc>
        <w:tc>
          <w:tcPr>
            <w:tcW w:w="3373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D34D6" w:rsidRDefault="006D34D6" w:rsidP="006D34D6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firstLineChars="300" w:firstLine="726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</w:tr>
      <w:tr w:rsidR="00C90BC7" w:rsidTr="00C90BC7">
        <w:trPr>
          <w:trHeight w:val="465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</w:tcPr>
          <w:p w:rsidR="00C90BC7" w:rsidRDefault="00C90BC7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</w:t>
            </w:r>
          </w:p>
          <w:p w:rsidR="00C90BC7" w:rsidRDefault="00C90BC7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  <w:p w:rsidR="00C90BC7" w:rsidRDefault="00C90BC7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  <w:p w:rsidR="00C90BC7" w:rsidRDefault="00C90BC7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</w:tcBorders>
          </w:tcPr>
          <w:p w:rsidR="00C90BC7" w:rsidRDefault="00C90BC7" w:rsidP="00C90BC7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firstLineChars="50" w:firstLine="121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その他参加料収入等　</w:t>
            </w:r>
            <w:r>
              <w:t xml:space="preserve"> </w:t>
            </w:r>
            <w:r w:rsidRPr="00A20632">
              <w:rPr>
                <w:rFonts w:hint="eastAsia"/>
                <w:b/>
              </w:rPr>
              <w:t>Ｄ</w:t>
            </w:r>
          </w:p>
        </w:tc>
        <w:tc>
          <w:tcPr>
            <w:tcW w:w="3373" w:type="dxa"/>
            <w:vMerge w:val="restart"/>
            <w:tcBorders>
              <w:top w:val="nil"/>
              <w:bottom w:val="nil"/>
              <w:right w:val="nil"/>
            </w:tcBorders>
          </w:tcPr>
          <w:p w:rsidR="00C90BC7" w:rsidRDefault="00C90BC7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C90BC7" w:rsidRDefault="00C90BC7" w:rsidP="006D34D6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firstLineChars="300" w:firstLine="726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</w:tr>
      <w:tr w:rsidR="00C90BC7" w:rsidTr="00C90BC7">
        <w:trPr>
          <w:trHeight w:val="360"/>
        </w:trPr>
        <w:tc>
          <w:tcPr>
            <w:tcW w:w="361" w:type="dxa"/>
            <w:vMerge/>
            <w:tcBorders>
              <w:top w:val="single" w:sz="4" w:space="0" w:color="000000"/>
              <w:left w:val="single" w:sz="12" w:space="0" w:color="000000"/>
            </w:tcBorders>
          </w:tcPr>
          <w:p w:rsidR="00C90BC7" w:rsidRDefault="00C90BC7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53" w:type="dxa"/>
          </w:tcPr>
          <w:p w:rsidR="00C90BC7" w:rsidRDefault="00C90BC7" w:rsidP="00A20632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</w:pPr>
            <w:r>
              <w:t>(1)</w:t>
            </w:r>
            <w:r>
              <w:rPr>
                <w:rFonts w:hint="eastAsia"/>
              </w:rPr>
              <w:t>参加料収入</w:t>
            </w:r>
          </w:p>
        </w:tc>
        <w:tc>
          <w:tcPr>
            <w:tcW w:w="3373" w:type="dxa"/>
            <w:vMerge/>
            <w:tcBorders>
              <w:bottom w:val="single" w:sz="4" w:space="0" w:color="000000"/>
              <w:right w:val="nil"/>
            </w:tcBorders>
          </w:tcPr>
          <w:p w:rsidR="00C90BC7" w:rsidRDefault="00C90BC7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C90BC7" w:rsidRDefault="00C90BC7" w:rsidP="006D34D6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firstLineChars="300" w:firstLine="726"/>
              <w:jc w:val="left"/>
              <w:rPr>
                <w:rFonts w:hAnsi="Times New Roman" w:cs="Times New Roman"/>
              </w:rPr>
            </w:pPr>
          </w:p>
        </w:tc>
      </w:tr>
      <w:tr w:rsidR="006D34D6" w:rsidTr="00C90BC7">
        <w:tc>
          <w:tcPr>
            <w:tcW w:w="361" w:type="dxa"/>
            <w:vMerge/>
            <w:tcBorders>
              <w:left w:val="single" w:sz="12" w:space="0" w:color="000000"/>
            </w:tcBorders>
          </w:tcPr>
          <w:p w:rsidR="006D34D6" w:rsidRDefault="006D34D6" w:rsidP="00E6456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53" w:type="dxa"/>
          </w:tcPr>
          <w:p w:rsidR="006D34D6" w:rsidRDefault="00A20632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t>(2)</w:t>
            </w:r>
            <w:r w:rsidR="006D34D6">
              <w:rPr>
                <w:rFonts w:hint="eastAsia"/>
              </w:rPr>
              <w:t>本補助金以外の補助金</w:t>
            </w:r>
          </w:p>
        </w:tc>
        <w:tc>
          <w:tcPr>
            <w:tcW w:w="3373" w:type="dxa"/>
            <w:tcBorders>
              <w:top w:val="single" w:sz="4" w:space="0" w:color="000000"/>
              <w:right w:val="nil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D34D6" w:rsidRDefault="006D34D6" w:rsidP="006D34D6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firstLineChars="300" w:firstLine="726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</w:tr>
      <w:tr w:rsidR="006D34D6" w:rsidTr="00C90BC7">
        <w:tc>
          <w:tcPr>
            <w:tcW w:w="361" w:type="dxa"/>
            <w:vMerge/>
            <w:tcBorders>
              <w:left w:val="single" w:sz="12" w:space="0" w:color="000000"/>
            </w:tcBorders>
          </w:tcPr>
          <w:p w:rsidR="006D34D6" w:rsidRDefault="006D34D6" w:rsidP="00E6456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53" w:type="dxa"/>
          </w:tcPr>
          <w:p w:rsidR="006D34D6" w:rsidRDefault="00A20632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t>(3)</w:t>
            </w:r>
            <w:r w:rsidR="006D34D6">
              <w:rPr>
                <w:rFonts w:hint="eastAsia"/>
              </w:rPr>
              <w:t>企業等の協賛金・寄付金</w:t>
            </w:r>
          </w:p>
        </w:tc>
        <w:tc>
          <w:tcPr>
            <w:tcW w:w="3373" w:type="dxa"/>
            <w:tcBorders>
              <w:bottom w:val="single" w:sz="4" w:space="0" w:color="000000"/>
              <w:right w:val="nil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D34D6" w:rsidRDefault="006D34D6" w:rsidP="006D34D6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firstLineChars="300" w:firstLine="726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</w:tr>
      <w:tr w:rsidR="006D34D6" w:rsidTr="00C90BC7">
        <w:tc>
          <w:tcPr>
            <w:tcW w:w="361" w:type="dxa"/>
            <w:vMerge/>
            <w:tcBorders>
              <w:left w:val="single" w:sz="12" w:space="0" w:color="000000"/>
              <w:bottom w:val="nil"/>
            </w:tcBorders>
          </w:tcPr>
          <w:p w:rsidR="006D34D6" w:rsidRDefault="006D34D6" w:rsidP="00E6456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53" w:type="dxa"/>
          </w:tcPr>
          <w:p w:rsidR="006D34D6" w:rsidRDefault="00A20632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t>(4)</w:t>
            </w:r>
            <w:r w:rsidR="006D34D6">
              <w:rPr>
                <w:rFonts w:hint="eastAsia"/>
              </w:rPr>
              <w:t>その他（</w:t>
            </w:r>
            <w:r w:rsidR="006D34D6">
              <w:t xml:space="preserve">            </w:t>
            </w:r>
            <w:r w:rsidR="006D34D6">
              <w:rPr>
                <w:rFonts w:hint="eastAsia"/>
              </w:rPr>
              <w:t>）</w:t>
            </w:r>
          </w:p>
        </w:tc>
        <w:tc>
          <w:tcPr>
            <w:tcW w:w="3373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D34D6" w:rsidRDefault="006D34D6" w:rsidP="006D34D6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firstLineChars="300" w:firstLine="726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</w:tr>
      <w:tr w:rsidR="006D34D6" w:rsidTr="00E64565">
        <w:tc>
          <w:tcPr>
            <w:tcW w:w="3614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合　　　計</w:t>
            </w:r>
          </w:p>
        </w:tc>
        <w:tc>
          <w:tcPr>
            <w:tcW w:w="337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tcBorders>
              <w:top w:val="doub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D34D6" w:rsidRDefault="006D34D6" w:rsidP="006D3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ind w:firstLineChars="300" w:firstLine="726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</w:tr>
    </w:tbl>
    <w:p w:rsidR="006D34D6" w:rsidRDefault="006D34D6" w:rsidP="006D34D6">
      <w:pPr>
        <w:adjustRightInd/>
        <w:spacing w:line="322" w:lineRule="exact"/>
        <w:rPr>
          <w:rFonts w:hAnsi="Times New Roman" w:cs="Times New Roman"/>
        </w:rPr>
      </w:pPr>
    </w:p>
    <w:p w:rsidR="00E1595A" w:rsidRDefault="00E1595A">
      <w:pPr>
        <w:adjustRightInd/>
        <w:spacing w:line="322" w:lineRule="exact"/>
        <w:rPr>
          <w:rFonts w:hAnsi="Times New Roman" w:cs="Times New Roman"/>
        </w:rPr>
      </w:pPr>
      <w:r>
        <w:rPr>
          <w:rFonts w:hAnsi="Times New Roman" w:hint="eastAsia"/>
        </w:rPr>
        <w:t>【支　出】</w:t>
      </w:r>
      <w:r>
        <w:t xml:space="preserve">(1/2) </w:t>
      </w:r>
      <w:r>
        <w:rPr>
          <w:rFonts w:hAnsi="Times New Roman" w:hint="eastAsia"/>
        </w:rPr>
        <w:t xml:space="preserve">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362"/>
        <w:gridCol w:w="6385"/>
        <w:gridCol w:w="2409"/>
      </w:tblGrid>
      <w:tr w:rsidR="00E1595A"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補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助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対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象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経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w w:val="50"/>
              </w:rPr>
              <w:t>科目</w:t>
            </w:r>
          </w:p>
        </w:tc>
        <w:tc>
          <w:tcPr>
            <w:tcW w:w="6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 w:rsidP="00871361">
            <w:pPr>
              <w:suppressAutoHyphens/>
              <w:kinsoku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支　出　内　容</w:t>
            </w:r>
            <w:r w:rsidRPr="000C18C4">
              <w:rPr>
                <w:rFonts w:hAnsi="Times New Roman" w:hint="eastAsia"/>
                <w:w w:val="96"/>
                <w:sz w:val="20"/>
                <w:szCs w:val="20"/>
                <w:fitText w:val="4444" w:id="1974112769"/>
              </w:rPr>
              <w:t>（単価、数量、個数等を詳しく書いてください。</w:t>
            </w:r>
            <w:r w:rsidRPr="000C18C4">
              <w:rPr>
                <w:rFonts w:hAnsi="Times New Roman" w:hint="eastAsia"/>
                <w:spacing w:val="150"/>
                <w:w w:val="96"/>
                <w:sz w:val="20"/>
                <w:szCs w:val="20"/>
                <w:fitText w:val="4444" w:id="1974112769"/>
              </w:rPr>
              <w:t>）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</w:rPr>
              <w:t xml:space="preserve">　金　　　額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①謝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 xml:space="preserve">　　　　　　　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②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交通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③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宿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泊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Ansi="Times New Roman" w:hint="eastAsia"/>
              </w:rPr>
              <w:t xml:space="preserve">　　　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F4" w:rsidRDefault="007231F4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④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会場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7231F4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</w:t>
            </w: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Ansi="Times New Roman" w:hint="eastAsia"/>
              </w:rPr>
              <w:t>円</w:t>
            </w:r>
          </w:p>
        </w:tc>
      </w:tr>
    </w:tbl>
    <w:p w:rsidR="00E1595A" w:rsidRDefault="00E1595A">
      <w:pPr>
        <w:adjustRightInd/>
        <w:spacing w:line="322" w:lineRule="exact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br w:type="page"/>
      </w:r>
      <w:r>
        <w:rPr>
          <w:rFonts w:hAnsi="Times New Roman" w:hint="eastAsia"/>
        </w:rPr>
        <w:lastRenderedPageBreak/>
        <w:t>【支　出】</w:t>
      </w:r>
      <w:r>
        <w:t>(2/2)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362"/>
        <w:gridCol w:w="6385"/>
        <w:gridCol w:w="2409"/>
      </w:tblGrid>
      <w:tr w:rsidR="00E1595A"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補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助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対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象　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経　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w w:val="50"/>
              </w:rPr>
              <w:t>科目</w:t>
            </w:r>
          </w:p>
        </w:tc>
        <w:tc>
          <w:tcPr>
            <w:tcW w:w="6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 w:rsidP="00871361">
            <w:pPr>
              <w:suppressAutoHyphens/>
              <w:kinsoku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支　出　内　容</w:t>
            </w:r>
            <w:r w:rsidRPr="000C18C4">
              <w:rPr>
                <w:rFonts w:hAnsi="Times New Roman" w:hint="eastAsia"/>
                <w:w w:val="96"/>
                <w:sz w:val="20"/>
                <w:szCs w:val="20"/>
                <w:fitText w:val="4444" w:id="1974112770"/>
              </w:rPr>
              <w:t>（単価、数量、部数等を詳しく書いてください。</w:t>
            </w:r>
            <w:r w:rsidRPr="000C18C4">
              <w:rPr>
                <w:rFonts w:hAnsi="Times New Roman" w:hint="eastAsia"/>
                <w:spacing w:val="150"/>
                <w:w w:val="96"/>
                <w:sz w:val="20"/>
                <w:szCs w:val="20"/>
                <w:fitText w:val="4444" w:id="1974112770"/>
              </w:rPr>
              <w:t>）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</w:rPr>
              <w:t xml:space="preserve">　金　　　額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⑤消耗品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⑥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印刷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 </w:t>
            </w:r>
            <w:r>
              <w:rPr>
                <w:rFonts w:hAnsi="Times New Roman" w:hint="eastAsia"/>
              </w:rPr>
              <w:t>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⑦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通信運搬費</w:t>
            </w: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 xml:space="preserve">　　　　　　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⑧賃　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</w:t>
            </w:r>
            <w:r>
              <w:t xml:space="preserve">  </w:t>
            </w:r>
            <w:r>
              <w:rPr>
                <w:rFonts w:hAnsi="Times New Roman" w:hint="eastAsia"/>
              </w:rPr>
              <w:t xml:space="preserve">　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⑨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費</w:t>
            </w: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補　助　対　象　経　費　合　計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</w:t>
            </w:r>
            <w:r>
              <w:rPr>
                <w:rFonts w:hint="eastAsia"/>
              </w:rPr>
              <w:t>Ｃ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 w:rsidTr="00871361">
        <w:trPr>
          <w:trHeight w:val="375"/>
        </w:trPr>
        <w:tc>
          <w:tcPr>
            <w:tcW w:w="36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円</w:t>
            </w:r>
          </w:p>
        </w:tc>
      </w:tr>
      <w:tr w:rsidR="00E1595A"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対象外経費</w:t>
            </w:r>
          </w:p>
        </w:tc>
        <w:tc>
          <w:tcPr>
            <w:tcW w:w="6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 w:rsidP="00D97084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right"/>
              <w:rPr>
                <w:rFonts w:hAnsi="Times New Roman" w:cs="Times New Roman"/>
              </w:rPr>
            </w:pPr>
            <w:r>
              <w:t xml:space="preserve">                                                     </w:t>
            </w:r>
            <w:r>
              <w:rPr>
                <w:rFonts w:hint="eastAsia"/>
              </w:rPr>
              <w:t>Ｂ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E1595A">
        <w:tc>
          <w:tcPr>
            <w:tcW w:w="710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総事業費（補助対象経費Ｃ　＋　対象外経費Ｂ）</w:t>
            </w:r>
          </w:p>
          <w:p w:rsidR="00E1595A" w:rsidRDefault="00E1595A" w:rsidP="007231F4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right"/>
              <w:rPr>
                <w:rFonts w:hAnsi="Times New Roman" w:cs="Times New Roman"/>
              </w:rPr>
            </w:pPr>
            <w:r>
              <w:t xml:space="preserve">                                                       </w:t>
            </w:r>
            <w:r>
              <w:rPr>
                <w:rFonts w:hint="eastAsia"/>
              </w:rPr>
              <w:t>Ａ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D97084" w:rsidRDefault="00D97084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871361" w:rsidRDefault="00871361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 w:rsidTr="00871361">
        <w:trPr>
          <w:trHeight w:val="329"/>
        </w:trPr>
        <w:tc>
          <w:tcPr>
            <w:tcW w:w="710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円</w:t>
            </w:r>
          </w:p>
        </w:tc>
      </w:tr>
    </w:tbl>
    <w:p w:rsidR="00E1595A" w:rsidRPr="00500016" w:rsidRDefault="00E1595A" w:rsidP="00141F82">
      <w:pPr>
        <w:widowControl/>
        <w:overflowPunct/>
        <w:adjustRightInd/>
        <w:jc w:val="left"/>
        <w:textAlignment w:val="auto"/>
        <w:rPr>
          <w:rFonts w:hAnsi="Times New Roman" w:cs="Times New Roman"/>
        </w:rPr>
      </w:pPr>
    </w:p>
    <w:sectPr w:rsidR="00E1595A" w:rsidRPr="00500016" w:rsidSect="00141F82">
      <w:footerReference w:type="default" r:id="rId9"/>
      <w:pgSz w:w="11906" w:h="16838"/>
      <w:pgMar w:top="1190" w:right="1134" w:bottom="1134" w:left="1134" w:header="720" w:footer="720" w:gutter="0"/>
      <w:cols w:space="720"/>
      <w:noEndnote/>
      <w:docGrid w:type="linesAndChars" w:linePitch="32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B4" w:rsidRDefault="00D97FB4">
      <w:r>
        <w:separator/>
      </w:r>
    </w:p>
  </w:endnote>
  <w:endnote w:type="continuationSeparator" w:id="0">
    <w:p w:rsidR="00D97FB4" w:rsidRDefault="00D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3C" w:rsidRPr="00D87F3C" w:rsidRDefault="00D87F3C" w:rsidP="00D87F3C">
    <w:pPr>
      <w:framePr w:wrap="auto" w:vAnchor="text" w:hAnchor="margin" w:xAlign="center" w:y="1"/>
      <w:adjustRightInd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95A" w:rsidRDefault="00E1595A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B4" w:rsidRDefault="00D97FB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97FB4" w:rsidRDefault="00D97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B"/>
    <w:rsid w:val="00004767"/>
    <w:rsid w:val="0001480C"/>
    <w:rsid w:val="00045314"/>
    <w:rsid w:val="0005522E"/>
    <w:rsid w:val="000770A3"/>
    <w:rsid w:val="000A3B63"/>
    <w:rsid w:val="000C18C4"/>
    <w:rsid w:val="000E36E7"/>
    <w:rsid w:val="00141F82"/>
    <w:rsid w:val="002E3938"/>
    <w:rsid w:val="003B029E"/>
    <w:rsid w:val="00434108"/>
    <w:rsid w:val="00477B71"/>
    <w:rsid w:val="004B4DBF"/>
    <w:rsid w:val="004E25CF"/>
    <w:rsid w:val="00500016"/>
    <w:rsid w:val="00543EE1"/>
    <w:rsid w:val="0062740B"/>
    <w:rsid w:val="00664D41"/>
    <w:rsid w:val="00677D25"/>
    <w:rsid w:val="006D34D6"/>
    <w:rsid w:val="006E1365"/>
    <w:rsid w:val="006F2945"/>
    <w:rsid w:val="00713A1F"/>
    <w:rsid w:val="007231F4"/>
    <w:rsid w:val="00736131"/>
    <w:rsid w:val="00764E36"/>
    <w:rsid w:val="007763B2"/>
    <w:rsid w:val="007C2695"/>
    <w:rsid w:val="00831108"/>
    <w:rsid w:val="008332C7"/>
    <w:rsid w:val="00871361"/>
    <w:rsid w:val="008D55CC"/>
    <w:rsid w:val="008D5BF4"/>
    <w:rsid w:val="008E4060"/>
    <w:rsid w:val="00942BDB"/>
    <w:rsid w:val="0099088E"/>
    <w:rsid w:val="009C7D0F"/>
    <w:rsid w:val="009F6E48"/>
    <w:rsid w:val="00A20632"/>
    <w:rsid w:val="00A60108"/>
    <w:rsid w:val="00AF1858"/>
    <w:rsid w:val="00B07444"/>
    <w:rsid w:val="00B5172B"/>
    <w:rsid w:val="00B8626F"/>
    <w:rsid w:val="00BC39D7"/>
    <w:rsid w:val="00BD600D"/>
    <w:rsid w:val="00C5252D"/>
    <w:rsid w:val="00C75025"/>
    <w:rsid w:val="00C90BC7"/>
    <w:rsid w:val="00CC37EF"/>
    <w:rsid w:val="00CE720B"/>
    <w:rsid w:val="00D3202E"/>
    <w:rsid w:val="00D66F92"/>
    <w:rsid w:val="00D87F3C"/>
    <w:rsid w:val="00D97084"/>
    <w:rsid w:val="00D97FB4"/>
    <w:rsid w:val="00DC12CB"/>
    <w:rsid w:val="00E07013"/>
    <w:rsid w:val="00E1595A"/>
    <w:rsid w:val="00E64565"/>
    <w:rsid w:val="00E77CFC"/>
    <w:rsid w:val="00F172DB"/>
    <w:rsid w:val="00F35F82"/>
    <w:rsid w:val="00F60FCA"/>
    <w:rsid w:val="00F81623"/>
    <w:rsid w:val="00FB3C56"/>
    <w:rsid w:val="00F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13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713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42B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42BD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42B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42BD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13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713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42B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42BD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42B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42BD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9835-4316-4576-94AB-F570BEF3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3</Words>
  <Characters>1524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記与</dc:creator>
  <cp:lastModifiedBy>京谷 涼花</cp:lastModifiedBy>
  <cp:revision>5</cp:revision>
  <cp:lastPrinted>2019-05-21T00:34:00Z</cp:lastPrinted>
  <dcterms:created xsi:type="dcterms:W3CDTF">2021-06-22T04:31:00Z</dcterms:created>
  <dcterms:modified xsi:type="dcterms:W3CDTF">2021-06-22T05:02:00Z</dcterms:modified>
</cp:coreProperties>
</file>